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05" w:rsidRDefault="00C24B05" w:rsidP="00575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11FD7" w:rsidRPr="00711FD7" w:rsidRDefault="00711FD7" w:rsidP="00711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11FD7">
        <w:rPr>
          <w:rFonts w:ascii="Times New Roman" w:eastAsia="Calibri" w:hAnsi="Times New Roman" w:cs="Times New Roman"/>
          <w:b/>
          <w:bCs/>
        </w:rPr>
        <w:t>ТЕМАТИЧЕСКОЕ ПЛАНИРОВАНИЕ</w:t>
      </w:r>
      <w:r w:rsidR="00613FF5">
        <w:rPr>
          <w:rFonts w:ascii="Times New Roman" w:eastAsia="Calibri" w:hAnsi="Times New Roman" w:cs="Times New Roman"/>
          <w:b/>
          <w:bCs/>
        </w:rPr>
        <w:t xml:space="preserve"> УЧЕБНОГО КУРСА</w:t>
      </w:r>
    </w:p>
    <w:p w:rsidR="00711FD7" w:rsidRDefault="00613FF5" w:rsidP="00711F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 класс</w:t>
      </w:r>
    </w:p>
    <w:p w:rsidR="00E56ADB" w:rsidRPr="00711FD7" w:rsidRDefault="00E56ADB" w:rsidP="00711F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0936" w:type="dxa"/>
        <w:jc w:val="center"/>
        <w:tblCellSpacing w:w="0" w:type="dxa"/>
        <w:tblInd w:w="359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"/>
        <w:gridCol w:w="19"/>
        <w:gridCol w:w="910"/>
        <w:gridCol w:w="2736"/>
        <w:gridCol w:w="4926"/>
        <w:gridCol w:w="1708"/>
      </w:tblGrid>
      <w:tr w:rsidR="00E56ADB" w:rsidRPr="00C85E56" w:rsidTr="00E56ADB">
        <w:trPr>
          <w:trHeight w:val="269"/>
          <w:tblCellSpacing w:w="0" w:type="dxa"/>
          <w:jc w:val="center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56A" w:rsidRPr="00C85E56" w:rsidRDefault="002E456A" w:rsidP="00E5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ADB" w:rsidRPr="00C85E56" w:rsidRDefault="00E56ADB" w:rsidP="002E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E456A" w:rsidRPr="00C85E56" w:rsidRDefault="002E456A" w:rsidP="00E5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ADB" w:rsidRPr="00C85E56" w:rsidRDefault="00E56ADB" w:rsidP="00E5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56ADB" w:rsidRPr="00C85E56" w:rsidTr="00E56ADB">
        <w:tblPrEx>
          <w:tblCellSpacing w:w="-8" w:type="dxa"/>
        </w:tblPrEx>
        <w:trPr>
          <w:trHeight w:val="269"/>
          <w:tblCellSpacing w:w="-8" w:type="dxa"/>
          <w:jc w:val="center"/>
        </w:trPr>
        <w:tc>
          <w:tcPr>
            <w:tcW w:w="6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D5B" w:rsidRPr="00C85E56" w:rsidTr="00A24D5B">
        <w:tblPrEx>
          <w:tblCellSpacing w:w="-8" w:type="dxa"/>
        </w:tblPrEx>
        <w:trPr>
          <w:trHeight w:val="591"/>
          <w:tblCellSpacing w:w="-8" w:type="dxa"/>
          <w:jc w:val="center"/>
        </w:trPr>
        <w:tc>
          <w:tcPr>
            <w:tcW w:w="109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4D5B" w:rsidRPr="00C85E56" w:rsidRDefault="00A24D5B" w:rsidP="00E56AD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1 ч</w:t>
            </w:r>
          </w:p>
        </w:tc>
      </w:tr>
      <w:tr w:rsidR="00E56ADB" w:rsidRPr="00C85E56" w:rsidTr="00E56ADB">
        <w:tblPrEx>
          <w:tblCellSpacing w:w="-8" w:type="dxa"/>
        </w:tblPrEx>
        <w:trPr>
          <w:trHeight w:val="1245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Легкая атлетика. И</w:t>
            </w:r>
            <w:r w:rsidR="000D6F49" w:rsidRPr="00C85E56">
              <w:rPr>
                <w:rFonts w:ascii="Times New Roman" w:hAnsi="Times New Roman" w:cs="Times New Roman"/>
                <w:sz w:val="24"/>
                <w:szCs w:val="24"/>
              </w:rPr>
              <w:t>нструктаж по ТБ.</w:t>
            </w:r>
            <w:r w:rsidR="0041378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ая, на носках, на пятках, в полуприседе, с различными положениями рук, под счет учителя, коротким</w:t>
            </w:r>
            <w:proofErr w:type="gramStart"/>
            <w:r w:rsidR="0041378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1378B" w:rsidRPr="00C85E56">
              <w:rPr>
                <w:rFonts w:ascii="Times New Roman" w:hAnsi="Times New Roman" w:cs="Times New Roman"/>
                <w:sz w:val="24"/>
                <w:szCs w:val="24"/>
              </w:rPr>
              <w:t>средним и длинным шагом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41378B" w:rsidP="001D236D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</w:t>
            </w:r>
            <w:bookmarkStart w:id="0" w:name="_GoBack"/>
            <w:bookmarkEnd w:id="0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ку выполнения ходьбы, осваивают ее самостоятельно, выявляют и устраняют характерные ошибки в процессе осво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41378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 с коллективным подсчетом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1D23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упражнений в ходьб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41378B">
        <w:tblPrEx>
          <w:tblCellSpacing w:w="-8" w:type="dxa"/>
        </w:tblPrEx>
        <w:trPr>
          <w:trHeight w:val="654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41378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бедра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1D23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вариативное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ходьбе для развития координационных способност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41378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41378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движения по указанию учителя коротки, средним или длинным шагом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A73AF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беговых упражнений</w:t>
            </w:r>
            <w:proofErr w:type="gramStart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аивают   ее самостоятельно, выявляют и устраняют характерные ошибки в процессе усвоения. Демонстрируют вариативное выполнение беговых упражнени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Обычный бег по размеченным участкам дорожки.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беговых упражнений</w:t>
            </w:r>
            <w:proofErr w:type="gramStart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аивают   ее самостоятельно, выявляют и устраняют характерные ошибки в процессе усвоения. Демонстрируют вариативное выполнение беговых упражнений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C85E56" w:rsidTr="005531F8">
        <w:tblPrEx>
          <w:tblCellSpacing w:w="-8" w:type="dxa"/>
        </w:tblPrEx>
        <w:trPr>
          <w:trHeight w:val="1283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AFE" w:rsidRPr="00C85E56" w:rsidRDefault="00A73AFE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рыжки на одной и на двух ногах на месте, с поворотом на 90®</w:t>
            </w:r>
          </w:p>
        </w:tc>
        <w:tc>
          <w:tcPr>
            <w:tcW w:w="4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и прыжковых упражнений, при этом соблюдая правила безопасности. Включают прыжковые упражнения в различные формы занятий по физической культуре. Применяют прыжковые упражнения для развития скоростно-силовых и координационных способност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C85E56" w:rsidTr="00C11D1C">
        <w:tblPrEx>
          <w:tblCellSpacing w:w="-8" w:type="dxa"/>
        </w:tblPrEx>
        <w:trPr>
          <w:trHeight w:val="1410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AFE" w:rsidRPr="00C85E56" w:rsidRDefault="00A73AFE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 одной и на двух ногах</w:t>
            </w:r>
          </w:p>
        </w:tc>
        <w:tc>
          <w:tcPr>
            <w:tcW w:w="4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AFE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1C" w:rsidRPr="00C85E56" w:rsidTr="001C3E24">
        <w:tblPrEx>
          <w:tblCellSpacing w:w="-8" w:type="dxa"/>
        </w:tblPrEx>
        <w:trPr>
          <w:trHeight w:val="1184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1C" w:rsidRPr="00C85E56" w:rsidRDefault="00C11D1C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49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освоения беговых и прыжковых упражнений, при этом соблюдая правила безопасности. Включают прыжковые упражнения в 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формы занятий по физической культуре. Применяют прыжковые упражнения для развития скоростно-силовых и координационных способност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1C" w:rsidRPr="00C85E56" w:rsidTr="001C3E24">
        <w:tblPrEx>
          <w:tblCellSpacing w:w="-8" w:type="dxa"/>
        </w:tblPrEx>
        <w:trPr>
          <w:trHeight w:val="1650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1C" w:rsidRPr="00C85E56" w:rsidRDefault="00C11D1C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рыжки через набивные мячи</w:t>
            </w:r>
          </w:p>
        </w:tc>
        <w:tc>
          <w:tcPr>
            <w:tcW w:w="4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1C" w:rsidRPr="00C85E56" w:rsidRDefault="00C11D1C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A24D5B">
        <w:tblPrEx>
          <w:tblCellSpacing w:w="-8" w:type="dxa"/>
        </w:tblPrEx>
        <w:trPr>
          <w:trHeight w:val="1085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 зоны отталкивания 60-70 см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C11D1C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и прыжковых упражнений, при этом соблюдая правила безопасности. Включают прыжковые упражнения в различные формы занятий по физической культуре. Применяют прыжковые упражнения для развития скоростно-силовых и координационных способност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A24D5B">
        <w:tblPrEx>
          <w:tblCellSpacing w:w="-8" w:type="dxa"/>
        </w:tblPrEx>
        <w:trPr>
          <w:trHeight w:val="944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A73AFE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Равномерный, медленный бег до 3-4 мин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ADB" w:rsidRPr="00C85E56" w:rsidRDefault="00C11D1C" w:rsidP="001D236D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координационных, скоростных способностей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5B" w:rsidRPr="00C85E56" w:rsidTr="00B53065">
        <w:tblPrEx>
          <w:tblCellSpacing w:w="-8" w:type="dxa"/>
        </w:tblPrEx>
        <w:trPr>
          <w:tblCellSpacing w:w="-8" w:type="dxa"/>
          <w:jc w:val="center"/>
        </w:trPr>
        <w:tc>
          <w:tcPr>
            <w:tcW w:w="109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D5B" w:rsidRPr="00C85E56" w:rsidRDefault="00A24D5B" w:rsidP="00E56AD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– 18 ч</w:t>
            </w: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К своим флажкам», «Два мороза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К своим флажкам», «Два мороза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К своим флажкам», «Два мороза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Пятнашки», «Два мороза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Пятнашки», «Два мороза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Пятнашки», «Два мороза». Эстафеты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Прыгающие воробушки», «Зайцы в огороде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Прыгающие воробушки», «Зайцы в огороде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«Прыгающие воробушки», «Зайцы в огороде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ностей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 «Лисы и куры», «Точный расчет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1004"/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 Подвижные игры: «Лисы и куры», «Точный расчет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уют со сверстниками в процессе совместной игровой деятельности. Уметь играть в 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ОРУ в движении. Подвижные игры: «Лисы и куры», «Точный расчет». Эстафеты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"Кто дальше бросит», « Метко в цель"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тий на открытом воздухе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: "Кто дальше бросит», « Метко в цель"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. Уметь играть в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200"/>
          <w:tblCellSpacing w:w="-8" w:type="dxa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«Играй, играй, мяч не теряй», «Мяч водящему»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200"/>
          <w:tblCellSpacing w:w="-8" w:type="dxa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«Играй, играй, мяч не теряй», «Мяч водящему»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200"/>
          <w:tblCellSpacing w:w="-8" w:type="dxa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ая игра «Попади в обруч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8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rHeight w:val="200"/>
          <w:tblCellSpacing w:w="-8" w:type="dxa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одвижная игра «Попади в обруч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5B" w:rsidRPr="00C85E56" w:rsidTr="00B53065">
        <w:tblPrEx>
          <w:tblCellSpacing w:w="-8" w:type="dxa"/>
        </w:tblPrEx>
        <w:trPr>
          <w:tblCellSpacing w:w="-8" w:type="dxa"/>
          <w:jc w:val="center"/>
        </w:trPr>
        <w:tc>
          <w:tcPr>
            <w:tcW w:w="109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D5B" w:rsidRPr="00C85E56" w:rsidRDefault="00A24D5B" w:rsidP="00E56AD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– 18 ч</w:t>
            </w: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. Инструктаж по ТБ.  </w:t>
            </w:r>
            <w:r w:rsidR="001D236D" w:rsidRPr="00C85E5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очно выполняют строевые приемы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колону по о</w:t>
            </w:r>
            <w:r w:rsidR="00341A0D" w:rsidRPr="00C85E56">
              <w:rPr>
                <w:rFonts w:ascii="Times New Roman" w:hAnsi="Times New Roman" w:cs="Times New Roman"/>
                <w:sz w:val="24"/>
                <w:szCs w:val="24"/>
              </w:rPr>
              <w:t>дному и в шеренгу</w:t>
            </w:r>
            <w:proofErr w:type="gramStart"/>
            <w:r w:rsidR="00341A0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41A0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в круг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ют помощь сверстникам в освоении строевых  упражнений, анализируют их технику, выявляют ошибки. 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ерестроение по звеньям, по заранее установленным местам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очно выполняют строевые приемы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C11D1C">
        <w:tblPrEx>
          <w:tblCellSpacing w:w="-8" w:type="dxa"/>
        </w:tblPrEx>
        <w:trPr>
          <w:trHeight w:val="925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Размыкание на вытянутые в стороны руки; повороты направо, налево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очно выполняют строевые приёмы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Группировка. Команда «Шагом марш!», «Класс стой!»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очно выполняют строевые при</w:t>
            </w:r>
            <w:r w:rsidR="001D236D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ёмы.</w:t>
            </w:r>
            <w:r w:rsidR="00095F08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ют технику акробатических упражнений и составляют акробатические комбинации из числа разученных упражнений. 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095F08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лежа на животе из упора стоя на коленях.</w:t>
            </w:r>
            <w:r w:rsidR="00E56AD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</w:t>
            </w:r>
            <w:r w:rsidR="001D236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ажнения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</w:t>
            </w:r>
            <w:r w:rsidR="001D236D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чно выполняют строевые приёмы.</w:t>
            </w:r>
            <w:r w:rsidR="00095F08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ют технику акробатических упражнений и составляют акробатические комбинации из числа разученных упражнений. 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A24D5B">
        <w:tblPrEx>
          <w:tblCellSpacing w:w="-8" w:type="dxa"/>
        </w:tblPrEx>
        <w:trPr>
          <w:trHeight w:val="1432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ADB" w:rsidRPr="00C85E56" w:rsidRDefault="00095F08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; 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</w:t>
            </w:r>
            <w:r w:rsidR="00341A0D" w:rsidRPr="00C8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ADB" w:rsidRPr="00C85E56" w:rsidRDefault="00E56ADB" w:rsidP="001D23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ют строевые команды. Т</w:t>
            </w:r>
            <w:r w:rsidR="001D236D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чно выполняют строевые приёмы.</w:t>
            </w:r>
            <w:r w:rsidR="00095F08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ют технику акробатических упражнений и составляют акробатические комбинации из числа разученных упражнений. 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C11D1C">
        <w:tblPrEx>
          <w:tblCellSpacing w:w="-8" w:type="dxa"/>
        </w:tblPrEx>
        <w:trPr>
          <w:trHeight w:val="1369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ADB" w:rsidRPr="00C85E56" w:rsidRDefault="00095F08" w:rsidP="001D23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кат вперед в упор присев</w:t>
            </w:r>
            <w:proofErr w:type="gramStart"/>
            <w:r w:rsidR="00E56AD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56AD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D236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095F08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ют технику акробатических упражнений и составляют акробатические комбинации из числа разученных упражнений.  </w:t>
            </w:r>
            <w:r w:rsidR="00E56ADB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Т</w:t>
            </w:r>
            <w:r w:rsidR="001D236D"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чно выполняют строевые приёмы.</w:t>
            </w:r>
          </w:p>
          <w:p w:rsidR="00095F08" w:rsidRPr="00C85E56" w:rsidRDefault="00095F08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5F08" w:rsidRPr="00C85E56" w:rsidRDefault="00095F08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ADB" w:rsidRPr="00C85E56" w:rsidRDefault="00095F08" w:rsidP="001D23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Стойка на носках, на одной ног</w:t>
            </w:r>
            <w:proofErr w:type="gramStart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на полу или на гимнастической скамейке).</w:t>
            </w:r>
            <w:r w:rsidR="00E56ADB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D236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технику упражнений на гимнастической скамейке, предупреждая появление ошибок и соблюдая правила безопасности. Различают строевые команды. Точно выполняют строевые приёмы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095F08" w:rsidP="00095F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  <w:r w:rsidR="00341A0D"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ADB" w:rsidRPr="00C85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.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технику упражнений на гимнастической скамейке, предупреждая появление ошибок и соблюдая правила безопасности. Различают строевые команды. Точно выполняют строевые приёмы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095F08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ерелезание через гимнастического коня. Построение в колонну по одному и в шеренгу, в круг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порных прыжков и осваивают её. Осваивают технику упражнений в лазание и перелезание, предупреждают появление ошибок и соблюдают правила безопасности.</w:t>
            </w:r>
          </w:p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Точно выполняют строевые приемы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Упражнения в висе стоя и лежа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гимнастических упражнений, предупреждая появлений ошибок и соблюдая правила безопасности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341A0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В висе </w:t>
            </w:r>
            <w:r w:rsidR="00424B2D" w:rsidRPr="00C85E56">
              <w:rPr>
                <w:rFonts w:ascii="Times New Roman" w:hAnsi="Times New Roman" w:cs="Times New Roman"/>
                <w:sz w:val="24"/>
                <w:szCs w:val="24"/>
              </w:rPr>
              <w:t>спиной к гимнастической стенке поднимание согнутых и прямых ног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ют помощь </w:t>
            </w:r>
            <w:proofErr w:type="gramStart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сверстниках</w:t>
            </w:r>
            <w:proofErr w:type="gramEnd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воении новых гимнастических упражнений, анализируют их технику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ют помощь </w:t>
            </w:r>
            <w:proofErr w:type="gramStart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сверстниках</w:t>
            </w:r>
            <w:proofErr w:type="gramEnd"/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воении новых гимнастических упражнений, анализируют их технику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 и канату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упражнений в лазание и перелезании, составляют комбинации из числа разученных упражнений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Лазанье по наклонной скамейке в упоре присев и стоя на коленях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ют помощь сверстникам в освоении упражнений в лазанье и перелезании, анализируют их технику, выявляют ошибки и помогают в их исправлении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E56ADB">
        <w:tblPrEx>
          <w:tblCellSpacing w:w="-8" w:type="dxa"/>
        </w:tblPrEx>
        <w:trPr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Шаг с прискоком; приставные шаги; шаг галопа в сторону.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танцевальных упражнений и составляют комбинации из их числа.</w:t>
            </w:r>
          </w:p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B" w:rsidRPr="00C85E56" w:rsidTr="00B53065">
        <w:tblPrEx>
          <w:tblCellSpacing w:w="-8" w:type="dxa"/>
        </w:tblPrEx>
        <w:trPr>
          <w:trHeight w:val="1987"/>
          <w:tblCellSpacing w:w="-8" w:type="dxa"/>
          <w:jc w:val="center"/>
        </w:trPr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424B2D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набивные мячи и их переноска.</w:t>
            </w:r>
          </w:p>
          <w:p w:rsidR="00E56ADB" w:rsidRPr="00C85E56" w:rsidRDefault="00E56ADB" w:rsidP="00E5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C85E56" w:rsidRDefault="00042A60" w:rsidP="00042A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6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технику танцевальных упражнений, предупреждая появление ошибок и соблюдая правила безопасности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C85E56" w:rsidRDefault="00E56ADB" w:rsidP="00E56A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B4A" w:rsidRDefault="00347B4A" w:rsidP="00347B4A">
      <w:pPr>
        <w:rPr>
          <w:rFonts w:ascii="Calibri" w:eastAsia="Calibri" w:hAnsi="Calibri" w:cs="Times New Roman"/>
        </w:rPr>
      </w:pPr>
    </w:p>
    <w:p w:rsidR="00B53065" w:rsidRPr="00347B4A" w:rsidRDefault="00B53065" w:rsidP="00347B4A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-96"/>
        <w:tblW w:w="10662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3402"/>
        <w:gridCol w:w="4395"/>
        <w:gridCol w:w="1275"/>
      </w:tblGrid>
      <w:tr w:rsidR="00B53065" w:rsidRPr="00711FD7" w:rsidTr="00B53065">
        <w:trPr>
          <w:trHeight w:val="386"/>
          <w:tblCellSpacing w:w="-8" w:type="dxa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065" w:rsidRPr="00B53065" w:rsidRDefault="00B53065" w:rsidP="0068682C">
            <w:pPr>
              <w:pStyle w:val="a8"/>
              <w:ind w:right="6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ые гонки – 21 ч</w:t>
            </w:r>
          </w:p>
        </w:tc>
      </w:tr>
      <w:tr w:rsidR="00B53065" w:rsidRPr="00711FD7" w:rsidTr="00042A60">
        <w:trPr>
          <w:trHeight w:val="648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193A1C">
            <w:pPr>
              <w:pStyle w:val="a8"/>
            </w:pPr>
            <w:r>
              <w:t>4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65" w:rsidRDefault="00B53065" w:rsidP="0068682C">
            <w:pPr>
              <w:pStyle w:val="a8"/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193A1C">
            <w:pPr>
              <w:pStyle w:val="a8"/>
            </w:pPr>
            <w:r>
              <w:t xml:space="preserve">Лыжные гонки. Инструктаж по ТБ. </w:t>
            </w:r>
            <w:r w:rsidR="00042A60">
              <w:t>Переноска и надевание лыж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4C793E" w:rsidRDefault="00B53065" w:rsidP="00193A1C">
            <w:pPr>
              <w:pStyle w:val="a8"/>
              <w:rPr>
                <w:bCs/>
              </w:rPr>
            </w:pPr>
            <w:r w:rsidRPr="00B53065">
              <w:rPr>
                <w:bCs/>
              </w:rPr>
              <w:t>Описывают технику передвижения на</w:t>
            </w:r>
            <w:r w:rsidR="00042A60">
              <w:rPr>
                <w:bCs/>
              </w:rPr>
              <w:t xml:space="preserve"> лыжах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68682C">
            <w:pPr>
              <w:pStyle w:val="a8"/>
              <w:ind w:right="679"/>
            </w:pPr>
          </w:p>
        </w:tc>
      </w:tr>
      <w:tr w:rsidR="00B53065" w:rsidRPr="00711FD7" w:rsidTr="00B53065">
        <w:trPr>
          <w:trHeight w:val="917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193A1C">
            <w:pPr>
              <w:pStyle w:val="a8"/>
            </w:pPr>
            <w:r>
              <w:t>4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65" w:rsidRDefault="00B53065" w:rsidP="0068682C">
            <w:pPr>
              <w:pStyle w:val="a8"/>
              <w:jc w:val="center"/>
            </w:pPr>
            <w: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042A60" w:rsidP="00193A1C">
            <w:pPr>
              <w:pStyle w:val="a8"/>
            </w:pPr>
            <w:r>
              <w:t>Ступающий и скользящий шаг без палок и с палками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4C793E" w:rsidRDefault="00B53065" w:rsidP="00193A1C">
            <w:pPr>
              <w:pStyle w:val="a8"/>
              <w:rPr>
                <w:bCs/>
              </w:rPr>
            </w:pPr>
            <w:r w:rsidRPr="00B53065">
              <w:rPr>
                <w:bCs/>
              </w:rPr>
              <w:t xml:space="preserve"> Описывают технику передвижения.</w:t>
            </w:r>
            <w:r w:rsidR="00042A60"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68682C">
            <w:pPr>
              <w:pStyle w:val="a8"/>
              <w:ind w:right="679"/>
            </w:pPr>
          </w:p>
        </w:tc>
      </w:tr>
      <w:tr w:rsidR="00B53065" w:rsidRPr="00711FD7" w:rsidTr="00B53065">
        <w:trPr>
          <w:trHeight w:val="647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193A1C">
            <w:pPr>
              <w:pStyle w:val="a8"/>
            </w:pPr>
            <w:r>
              <w:t>5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65" w:rsidRDefault="00B53065" w:rsidP="0068682C">
            <w:pPr>
              <w:pStyle w:val="a8"/>
              <w:jc w:val="center"/>
            </w:pPr>
            <w: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042A60" w:rsidP="00193A1C">
            <w:pPr>
              <w:pStyle w:val="a8"/>
            </w:pPr>
            <w:r>
              <w:t>Ступающий и скользящий шаг без палок и с палками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4C793E" w:rsidRDefault="00042A60" w:rsidP="00193A1C">
            <w:pPr>
              <w:pStyle w:val="a8"/>
              <w:rPr>
                <w:bCs/>
              </w:rPr>
            </w:pPr>
            <w:r w:rsidRPr="00B53065">
              <w:rPr>
                <w:bCs/>
              </w:rPr>
              <w:t>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68682C">
            <w:pPr>
              <w:pStyle w:val="a8"/>
              <w:ind w:right="679"/>
            </w:pPr>
          </w:p>
        </w:tc>
      </w:tr>
      <w:tr w:rsidR="00B53065" w:rsidRPr="00711FD7" w:rsidTr="00B53065">
        <w:trPr>
          <w:trHeight w:val="644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193A1C">
            <w:pPr>
              <w:pStyle w:val="a8"/>
            </w:pPr>
            <w:r>
              <w:t>5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65" w:rsidRDefault="00B53065" w:rsidP="0068682C">
            <w:pPr>
              <w:pStyle w:val="a8"/>
              <w:jc w:val="center"/>
            </w:pPr>
            <w: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042A60" w:rsidP="00193A1C">
            <w:pPr>
              <w:pStyle w:val="a8"/>
            </w:pPr>
            <w:r>
              <w:t>Повороты переступанием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4C793E" w:rsidRDefault="00042A60" w:rsidP="00193A1C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065" w:rsidRPr="00711FD7" w:rsidRDefault="00B53065" w:rsidP="0068682C">
            <w:pPr>
              <w:pStyle w:val="a8"/>
              <w:ind w:right="679"/>
            </w:pPr>
          </w:p>
        </w:tc>
      </w:tr>
      <w:tr w:rsidR="00042A60" w:rsidRPr="00711FD7" w:rsidTr="00B53065">
        <w:trPr>
          <w:trHeight w:val="909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5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Default="00042A60" w:rsidP="00042A60">
            <w:pPr>
              <w:pStyle w:val="a8"/>
              <w:jc w:val="center"/>
            </w:pPr>
            <w: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Повороты переступанием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4C793E" w:rsidRDefault="00042A60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  <w:ind w:right="679"/>
            </w:pPr>
          </w:p>
        </w:tc>
      </w:tr>
      <w:tr w:rsidR="00042A60" w:rsidRPr="00711FD7" w:rsidTr="00B53065">
        <w:trPr>
          <w:trHeight w:val="923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5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Default="00042A60" w:rsidP="00042A60">
            <w:pPr>
              <w:pStyle w:val="a8"/>
              <w:jc w:val="center"/>
            </w:pPr>
            <w: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Подъемы и спуски под уклон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3211F8">
            <w:r w:rsidRPr="00B53065">
              <w:rPr>
                <w:bCs/>
              </w:rPr>
              <w:t>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  <w:ind w:right="679"/>
            </w:pPr>
          </w:p>
        </w:tc>
      </w:tr>
      <w:tr w:rsidR="00042A60" w:rsidRPr="00711FD7" w:rsidTr="00B53065">
        <w:trPr>
          <w:trHeight w:val="922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5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Default="00042A60" w:rsidP="00042A60">
            <w:pPr>
              <w:pStyle w:val="a8"/>
              <w:jc w:val="center"/>
            </w:pPr>
            <w: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Подъемы и спуски под уклон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4C793E" w:rsidRDefault="003211F8" w:rsidP="00042A60">
            <w:pPr>
              <w:pStyle w:val="a8"/>
              <w:rPr>
                <w:bCs/>
              </w:rPr>
            </w:pPr>
            <w:r w:rsidRPr="00B53065">
              <w:rPr>
                <w:bCs/>
              </w:rPr>
              <w:t>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  <w:ind w:right="679"/>
            </w:pPr>
          </w:p>
        </w:tc>
      </w:tr>
      <w:tr w:rsidR="00042A60" w:rsidRPr="00711FD7" w:rsidTr="00B53065">
        <w:trPr>
          <w:trHeight w:val="1079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5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Подъемы и спуски под уклон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 w:rsidRPr="00B53065">
              <w:rPr>
                <w:bCs/>
              </w:rPr>
              <w:t>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  <w:ind w:right="679"/>
            </w:pPr>
          </w:p>
        </w:tc>
      </w:tr>
      <w:tr w:rsidR="00042A60" w:rsidRPr="00711FD7" w:rsidTr="00E56ADB">
        <w:trPr>
          <w:trHeight w:val="1174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56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9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 км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rHeight w:val="1094"/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57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0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 км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58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1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 км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59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2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Скользящий шаг с палками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0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3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Скользящий шаг с палками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4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Скользящий шаг с палками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2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5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одъемы и спуски с небольших склонов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6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одъемы и спуски с небольших склонов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7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одъемы и спуски с небольших склонов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3211F8" w:rsidRDefault="003211F8" w:rsidP="00042A60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  <w:p w:rsidR="00042A60" w:rsidRPr="00711FD7" w:rsidRDefault="00042A60" w:rsidP="00042A60">
            <w:pPr>
              <w:pStyle w:val="a8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5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8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,5 км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1F8" w:rsidRPr="003211F8" w:rsidRDefault="003211F8" w:rsidP="003211F8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  <w:p w:rsidR="00042A60" w:rsidRPr="00711FD7" w:rsidRDefault="00042A60" w:rsidP="00042A60">
            <w:pPr>
              <w:pStyle w:val="a8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6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9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,5 км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1F8" w:rsidRPr="003211F8" w:rsidRDefault="003211F8" w:rsidP="003211F8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  <w:p w:rsidR="00042A60" w:rsidRPr="00711FD7" w:rsidRDefault="00042A60" w:rsidP="00042A60">
            <w:pPr>
              <w:pStyle w:val="a8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7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20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,5 км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1F8" w:rsidRPr="003211F8" w:rsidRDefault="003211F8" w:rsidP="003211F8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  <w:p w:rsidR="00042A60" w:rsidRPr="00711FD7" w:rsidRDefault="00042A60" w:rsidP="00042A60">
            <w:pPr>
              <w:pStyle w:val="a8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 w:rsidRPr="00711FD7">
              <w:t>68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21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3211F8" w:rsidP="00042A60">
            <w:pPr>
              <w:pStyle w:val="a8"/>
            </w:pPr>
            <w:r>
              <w:t>Передвижение на лыжах до 1,5 км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11F8" w:rsidRPr="003211F8" w:rsidRDefault="003211F8" w:rsidP="003211F8">
            <w:pPr>
              <w:pStyle w:val="a8"/>
              <w:rPr>
                <w:bCs/>
              </w:rPr>
            </w:pPr>
            <w:r>
              <w:rPr>
                <w:bCs/>
              </w:rPr>
              <w:t>Варьируют способы передвижения на лыжах в зависимости от особенностей лыжной трассы.</w:t>
            </w:r>
            <w:r w:rsidRPr="00B53065">
              <w:rPr>
                <w:bCs/>
              </w:rPr>
              <w:t xml:space="preserve"> Описывают технику передвижения.</w:t>
            </w:r>
            <w:r>
              <w:rPr>
                <w:bCs/>
              </w:rPr>
              <w:t xml:space="preserve"> Осваивают ее под руководством учителя и самостоятельно, выявляют и устраняют ошибки.</w:t>
            </w:r>
          </w:p>
          <w:p w:rsidR="00042A60" w:rsidRPr="00711FD7" w:rsidRDefault="00042A60" w:rsidP="00042A60">
            <w:pPr>
              <w:pStyle w:val="a8"/>
              <w:rPr>
                <w:bCs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3F1EE7">
        <w:trPr>
          <w:tblCellSpacing w:w="-8" w:type="dxa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3F1EE7" w:rsidRDefault="00042A60" w:rsidP="00042A60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 спортивные игры – 21 ч</w:t>
            </w: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69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Default="00042A60" w:rsidP="00042A60">
            <w:pPr>
              <w:pStyle w:val="a8"/>
            </w:pPr>
            <w:r>
              <w:t xml:space="preserve">Подвижные и спортивные игры. Инструктаж по ТБ. </w:t>
            </w:r>
            <w:r w:rsidR="00664438">
              <w:t>Ловля, передача, броски и ведение мяча индивидуально, в парах, стоя на месте и в шаге. П.И. «Играй, играй, мяч не теряй»</w:t>
            </w:r>
          </w:p>
          <w:p w:rsidR="00042A60" w:rsidRPr="00711FD7" w:rsidRDefault="00042A60" w:rsidP="00042A60">
            <w:pPr>
              <w:pStyle w:val="a8"/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664438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0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2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664438" w:rsidP="00042A60">
            <w:pPr>
              <w:pStyle w:val="a8"/>
            </w:pPr>
            <w:r>
              <w:t>Подвижные и спортивные игры. Инструктаж по ТБ. Ловля, передача, броски и ведение мяча индивидуально, в парах, стоя на месте и в шаге. П.И. «Играй, играй, мяч не теряй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664438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3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664438" w:rsidP="00042A60">
            <w:pPr>
              <w:pStyle w:val="a8"/>
            </w:pPr>
            <w:r>
              <w:t>Подвижные и спортивные игры. Инструктаж по ТБ. Ловля, передача, броски и ведение мяча индивидуально, в парах, стоя на месте и в шаге. П.И. «Играй, играй, мяч не теряй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664438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2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4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</w:pPr>
            <w:r>
              <w:t>Ловля и передача мяча в движении. Игра «Мяч водящему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5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</w:pPr>
            <w:r>
              <w:t>Ловля и передача мяча в движении. Игра «Мяч водящему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6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</w:pPr>
            <w:r>
              <w:t>Ловля и передача мяча в движении. Игра «Мяч водящему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  <w:tr w:rsidR="00042A60" w:rsidRPr="00711FD7" w:rsidTr="00E56ADB">
        <w:trPr>
          <w:tblCellSpacing w:w="-8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  <w:r>
              <w:t>75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A60" w:rsidRPr="00711FD7" w:rsidRDefault="00042A60" w:rsidP="00042A60">
            <w:pPr>
              <w:pStyle w:val="a8"/>
              <w:jc w:val="center"/>
            </w:pPr>
            <w:r>
              <w:t>7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</w:pPr>
            <w:r>
              <w:t>Броски в цель (кольцо, щит, мишень, обруч). Игра «У кого меньше мячей»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2A60" w:rsidRPr="00711FD7" w:rsidRDefault="00BB36F5" w:rsidP="00042A60">
            <w:pPr>
              <w:pStyle w:val="a8"/>
              <w:rPr>
                <w:bCs/>
              </w:rPr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A60" w:rsidRPr="00711FD7" w:rsidRDefault="00042A60" w:rsidP="00042A60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center" w:tblpY="-595"/>
        <w:tblW w:w="148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885"/>
      </w:tblGrid>
      <w:tr w:rsidR="00711FD7" w:rsidRPr="00711FD7" w:rsidTr="00664438">
        <w:trPr>
          <w:trHeight w:val="1134"/>
        </w:trPr>
        <w:tc>
          <w:tcPr>
            <w:tcW w:w="14885" w:type="dxa"/>
            <w:tcBorders>
              <w:top w:val="nil"/>
              <w:left w:val="nil"/>
              <w:right w:val="nil"/>
            </w:tcBorders>
          </w:tcPr>
          <w:p w:rsidR="007E5AE8" w:rsidRDefault="00664438">
            <w:r>
              <w:t xml:space="preserve"> </w:t>
            </w:r>
          </w:p>
          <w:p w:rsidR="00711FD7" w:rsidRPr="00711FD7" w:rsidRDefault="00664438" w:rsidP="00711F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</w:tr>
    </w:tbl>
    <w:tbl>
      <w:tblPr>
        <w:tblW w:w="10706" w:type="dxa"/>
        <w:jc w:val="center"/>
        <w:tblCellSpacing w:w="-8" w:type="dxa"/>
        <w:tblInd w:w="12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4"/>
        <w:gridCol w:w="20"/>
        <w:gridCol w:w="801"/>
        <w:gridCol w:w="50"/>
        <w:gridCol w:w="3381"/>
        <w:gridCol w:w="4374"/>
        <w:gridCol w:w="80"/>
        <w:gridCol w:w="1216"/>
      </w:tblGrid>
      <w:tr w:rsidR="00E56ADB" w:rsidRPr="00711FD7" w:rsidTr="003F1EE7">
        <w:trPr>
          <w:trHeight w:val="1085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76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8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Броски в цель (кольцо, щит, мишень, обруч). Игра «» У кого меньше мячей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3F1EE7">
        <w:trPr>
          <w:trHeight w:val="1090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77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9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Броски в цель (кольцо, щит, мишень, обруч). Игра «У кого меньше мячей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rPr>
                <w:bCs/>
              </w:rPr>
              <w:t>Используют действия данных подвижных игр для развития координационных и кондиционных способностей. Используют подвижные игры для активного отдыха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BB36F5">
        <w:trPr>
          <w:trHeight w:val="961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78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0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Подвижные игры: «К своим флажкам», «Два мороза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3F1EE7">
        <w:trPr>
          <w:trHeight w:val="871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79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1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Подвижные игры: «К своим флажкам», «Два мороза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3F1EE7">
        <w:trPr>
          <w:trHeight w:val="1211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0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2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Подвижные игры: «К своим флажкам», «Два мороза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5B4F5A">
        <w:trPr>
          <w:trHeight w:val="668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1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3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BB36F5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5B4F5A">
              <w:t>П</w:t>
            </w:r>
            <w:r>
              <w:t xml:space="preserve">рыгающие воробушки», </w:t>
            </w:r>
            <w:r w:rsidR="005B4F5A">
              <w:t>«Зайцы в огороде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C11D1C">
        <w:trPr>
          <w:trHeight w:val="802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2.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4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Прыгающие воробушки», «Зайцы в огороде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C11D1C">
        <w:trPr>
          <w:trHeight w:val="802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3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5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Прыгающие воробушки», «Зайцы в огороде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C11D1C">
        <w:trPr>
          <w:trHeight w:val="927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4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6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Кто дальше бросит», «Точный расчет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C11D1C">
        <w:trPr>
          <w:trHeight w:val="912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5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7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Кто дальше бросит», «Точный расчет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C11D1C">
        <w:trPr>
          <w:trHeight w:val="913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6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8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</w:t>
            </w:r>
            <w:proofErr w:type="gramStart"/>
            <w:r>
              <w:t xml:space="preserve"> :</w:t>
            </w:r>
            <w:proofErr w:type="gramEnd"/>
            <w:r>
              <w:t xml:space="preserve"> «Кто дальше бросит», «Точный расчет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5B4F5A">
        <w:trPr>
          <w:trHeight w:val="593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7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19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: «Лисы и куры», «пятнашки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5B4F5A">
        <w:trPr>
          <w:trHeight w:val="631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8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20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: «Лисы и куры», «пятнашки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5B4F5A">
        <w:trPr>
          <w:trHeight w:val="216"/>
          <w:tblCellSpacing w:w="-8" w:type="dxa"/>
          <w:jc w:val="center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 w:rsidRPr="00711FD7">
              <w:t>89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68682C">
            <w:pPr>
              <w:pStyle w:val="a8"/>
              <w:jc w:val="center"/>
            </w:pPr>
            <w:r>
              <w:t>21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Подвижные игры: «Лисы и куры», «пятнашки»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  <w:rPr>
                <w:bCs/>
              </w:rPr>
            </w:pPr>
            <w:r>
              <w:rPr>
                <w:bCs/>
              </w:rPr>
              <w:t>Соблюдают правила безопасности. Взаимодействуют со сверстниками в процессе совместной игровой деятельности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B53065" w:rsidRPr="00711FD7" w:rsidTr="00B53065">
        <w:trPr>
          <w:tblCellSpacing w:w="-8" w:type="dxa"/>
          <w:jc w:val="center"/>
        </w:trPr>
        <w:tc>
          <w:tcPr>
            <w:tcW w:w="107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65" w:rsidRPr="00B53065" w:rsidRDefault="00B53065" w:rsidP="00193A1C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 – 10 ч</w:t>
            </w:r>
          </w:p>
        </w:tc>
      </w:tr>
      <w:tr w:rsidR="00E56ADB" w:rsidRPr="00711FD7" w:rsidTr="00E56AD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  <w:r>
              <w:t>Лег</w:t>
            </w:r>
            <w:r w:rsidR="005B4F5A">
              <w:t>кая атлетика. Инструктаж по ТБ. Обычный бег с чередованием с ходьбой до 150 м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Демонстрируют вариативное  выполнение беговых упражнений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</w:tr>
      <w:tr w:rsidR="00E56ADB" w:rsidRPr="00711FD7" w:rsidTr="00E56AD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Челночный бег 3*5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Демонстрируют вариативное  выполнение беговых упражнений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DB" w:rsidRPr="00711FD7" w:rsidTr="00E56ADB">
        <w:trPr>
          <w:trHeight w:val="543"/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5B4F5A" w:rsidP="00193A1C">
            <w:pPr>
              <w:pStyle w:val="a8"/>
            </w:pPr>
            <w:r>
              <w:t>Равномерный</w:t>
            </w:r>
            <w:r w:rsidR="00326BAB">
              <w:t xml:space="preserve"> бег, медленный  бег до 3-4 мин.</w:t>
            </w:r>
          </w:p>
        </w:tc>
        <w:tc>
          <w:tcPr>
            <w:tcW w:w="4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  <w:rPr>
                <w:b/>
                <w:bCs/>
              </w:rPr>
            </w:pPr>
            <w:r w:rsidRPr="00326BAB">
              <w:rPr>
                <w:bCs/>
              </w:rPr>
              <w:t xml:space="preserve">Применяют беговые упражнения для развития координационных, скоростных способностей. Выбирают индивидуальный темп передвижения, контролируют темп бега по </w:t>
            </w:r>
            <w:proofErr w:type="gramStart"/>
            <w:r w:rsidRPr="00326BAB">
              <w:rPr>
                <w:bCs/>
              </w:rPr>
              <w:t>частое</w:t>
            </w:r>
            <w:proofErr w:type="gramEnd"/>
            <w:r w:rsidRPr="00326BAB">
              <w:rPr>
                <w:bCs/>
              </w:rPr>
              <w:t xml:space="preserve"> сердечных сокращений</w:t>
            </w:r>
            <w:r>
              <w:rPr>
                <w:b/>
                <w:bCs/>
              </w:rPr>
              <w:t>.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DB" w:rsidRPr="00711FD7" w:rsidTr="00E56AD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Кросс по слабо пересеченной местности до 1 км.</w:t>
            </w:r>
          </w:p>
        </w:tc>
        <w:tc>
          <w:tcPr>
            <w:tcW w:w="4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b/>
                <w:bCs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DB" w:rsidRPr="00711FD7" w:rsidTr="00E56ADB">
        <w:trPr>
          <w:trHeight w:val="760"/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Прыжок в длину с разбега (место отталкивания не обозначено</w:t>
            </w:r>
            <w:proofErr w:type="gramStart"/>
            <w:r>
              <w:t>)с</w:t>
            </w:r>
            <w:proofErr w:type="gramEnd"/>
            <w:r>
              <w:t xml:space="preserve"> приземление на обе ноги.</w:t>
            </w:r>
          </w:p>
        </w:tc>
        <w:tc>
          <w:tcPr>
            <w:tcW w:w="4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326BAB" w:rsidRDefault="00326BAB" w:rsidP="00193A1C">
            <w:pPr>
              <w:pStyle w:val="a8"/>
              <w:rPr>
                <w:bCs/>
              </w:rPr>
            </w:pPr>
            <w:r>
              <w:rPr>
                <w:bCs/>
              </w:rPr>
              <w:t>Включают прыжковые упражнения в различные формы занятий по физической культуре. Применяют прыжковые упражнения  для развития скоростно-силовых и координационных способностей.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DB" w:rsidRPr="00711FD7" w:rsidTr="00E56AD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Прыжок с разбега и отталкивания одной ногой через плоские препятствия.</w:t>
            </w:r>
          </w:p>
        </w:tc>
        <w:tc>
          <w:tcPr>
            <w:tcW w:w="4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b/>
                <w:bCs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78B" w:rsidRPr="00711FD7" w:rsidTr="00D21C4F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</w:pPr>
            <w:r>
              <w:t xml:space="preserve">Метание малого мяча с места на дальность, из </w:t>
            </w:r>
            <w:proofErr w:type="gramStart"/>
            <w:r>
              <w:t>положения</w:t>
            </w:r>
            <w:proofErr w:type="gramEnd"/>
            <w:r>
              <w:t xml:space="preserve"> стоя грудью в направлении метания.</w:t>
            </w:r>
          </w:p>
        </w:tc>
        <w:tc>
          <w:tcPr>
            <w:tcW w:w="4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378B" w:rsidRPr="0041378B" w:rsidRDefault="0041378B" w:rsidP="00193A1C">
            <w:pPr>
              <w:pStyle w:val="a8"/>
              <w:rPr>
                <w:bCs/>
              </w:rPr>
            </w:pPr>
            <w:r w:rsidRPr="0041378B">
              <w:rPr>
                <w:bCs/>
              </w:rPr>
              <w:t>Описывают технику выполнения метательных упражнений, осваивают ее самостоятельно, выявляют и устраняют ха</w:t>
            </w:r>
            <w:r>
              <w:rPr>
                <w:bCs/>
              </w:rPr>
              <w:t>рактерные ошибки в процессе усво</w:t>
            </w:r>
            <w:r w:rsidRPr="0041378B">
              <w:rPr>
                <w:bCs/>
              </w:rPr>
              <w:t>ения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78B" w:rsidRPr="00711FD7" w:rsidTr="0041378B">
        <w:trPr>
          <w:trHeight w:val="489"/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</w:pPr>
            <w:r>
              <w:t>Метание малого мяча на заданное расстояние.</w:t>
            </w:r>
          </w:p>
        </w:tc>
        <w:tc>
          <w:tcPr>
            <w:tcW w:w="4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  <w:rPr>
                <w:b/>
                <w:bCs/>
              </w:rPr>
            </w:pPr>
          </w:p>
        </w:tc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78B" w:rsidRPr="00711FD7" w:rsidTr="0041378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</w:pPr>
            <w:r>
              <w:t>Равномерный бег до 6 мин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78B" w:rsidRPr="0041378B" w:rsidRDefault="0041378B" w:rsidP="00193A1C">
            <w:pPr>
              <w:pStyle w:val="a8"/>
              <w:rPr>
                <w:bCs/>
              </w:rPr>
            </w:pPr>
            <w:r w:rsidRPr="0041378B">
              <w:rPr>
                <w:bCs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78B" w:rsidRPr="00711FD7" w:rsidRDefault="0041378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DB" w:rsidRPr="00711FD7" w:rsidTr="00E56ADB">
        <w:trPr>
          <w:tblCellSpacing w:w="-8" w:type="dxa"/>
          <w:jc w:val="center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E56ADB" w:rsidP="0068682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ADB" w:rsidRPr="00711FD7" w:rsidRDefault="00326BAB" w:rsidP="00193A1C">
            <w:pPr>
              <w:pStyle w:val="a8"/>
            </w:pPr>
            <w:r>
              <w:t>Соревнования на короткие дистанции (30 м)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41378B" w:rsidP="00193A1C">
            <w:pPr>
              <w:pStyle w:val="a8"/>
              <w:rPr>
                <w:b/>
                <w:bCs/>
              </w:rPr>
            </w:pPr>
            <w:r w:rsidRPr="0041378B">
              <w:rPr>
                <w:bCs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ADB" w:rsidRPr="00711FD7" w:rsidRDefault="00E56ADB" w:rsidP="00193A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FD7" w:rsidRPr="00711FD7" w:rsidRDefault="00711FD7" w:rsidP="00711FD7">
      <w:pPr>
        <w:rPr>
          <w:rFonts w:ascii="Calibri" w:eastAsia="Calibri" w:hAnsi="Calibri" w:cs="Times New Roman"/>
        </w:rPr>
      </w:pPr>
    </w:p>
    <w:p w:rsidR="00263340" w:rsidRDefault="00263340"/>
    <w:sectPr w:rsidR="00263340" w:rsidSect="00E56ADB">
      <w:pgSz w:w="11906" w:h="16838"/>
      <w:pgMar w:top="284" w:right="284" w:bottom="25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5A" w:rsidRDefault="005B4F5A">
      <w:pPr>
        <w:spacing w:after="0" w:line="240" w:lineRule="auto"/>
      </w:pPr>
      <w:r>
        <w:separator/>
      </w:r>
    </w:p>
  </w:endnote>
  <w:endnote w:type="continuationSeparator" w:id="0">
    <w:p w:rsidR="005B4F5A" w:rsidRDefault="005B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5A" w:rsidRDefault="005B4F5A">
      <w:pPr>
        <w:spacing w:after="0" w:line="240" w:lineRule="auto"/>
      </w:pPr>
      <w:r>
        <w:separator/>
      </w:r>
    </w:p>
  </w:footnote>
  <w:footnote w:type="continuationSeparator" w:id="0">
    <w:p w:rsidR="005B4F5A" w:rsidRDefault="005B4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17"/>
    <w:rsid w:val="00042A60"/>
    <w:rsid w:val="00067DA1"/>
    <w:rsid w:val="00095F08"/>
    <w:rsid w:val="000D6F49"/>
    <w:rsid w:val="00164CD6"/>
    <w:rsid w:val="00193A1C"/>
    <w:rsid w:val="001D236D"/>
    <w:rsid w:val="00263340"/>
    <w:rsid w:val="002E456A"/>
    <w:rsid w:val="003211F8"/>
    <w:rsid w:val="00326BAB"/>
    <w:rsid w:val="00336F6B"/>
    <w:rsid w:val="00341A0D"/>
    <w:rsid w:val="00347B4A"/>
    <w:rsid w:val="003F1EE7"/>
    <w:rsid w:val="0041378B"/>
    <w:rsid w:val="00424B2D"/>
    <w:rsid w:val="004C793E"/>
    <w:rsid w:val="0057583D"/>
    <w:rsid w:val="005B4F5A"/>
    <w:rsid w:val="00613FF5"/>
    <w:rsid w:val="00664438"/>
    <w:rsid w:val="0068682C"/>
    <w:rsid w:val="00711FD7"/>
    <w:rsid w:val="00773B91"/>
    <w:rsid w:val="007A05C7"/>
    <w:rsid w:val="007E5AE8"/>
    <w:rsid w:val="00821480"/>
    <w:rsid w:val="0085166F"/>
    <w:rsid w:val="00A20CAA"/>
    <w:rsid w:val="00A24D5B"/>
    <w:rsid w:val="00A73AFE"/>
    <w:rsid w:val="00B53065"/>
    <w:rsid w:val="00BB36F5"/>
    <w:rsid w:val="00BC4107"/>
    <w:rsid w:val="00C04A2D"/>
    <w:rsid w:val="00C11D1C"/>
    <w:rsid w:val="00C24B05"/>
    <w:rsid w:val="00C85E56"/>
    <w:rsid w:val="00CD6017"/>
    <w:rsid w:val="00D432D1"/>
    <w:rsid w:val="00E5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D2C-949B-4C22-996A-53DF9AF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CHOOL</cp:lastModifiedBy>
  <cp:revision>17</cp:revision>
  <cp:lastPrinted>2014-03-19T23:57:00Z</cp:lastPrinted>
  <dcterms:created xsi:type="dcterms:W3CDTF">2013-10-15T13:17:00Z</dcterms:created>
  <dcterms:modified xsi:type="dcterms:W3CDTF">2015-09-13T07:36:00Z</dcterms:modified>
</cp:coreProperties>
</file>